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CC29" w14:textId="77777777" w:rsidR="00E0568C" w:rsidRPr="002D5E2A" w:rsidRDefault="00E0568C">
      <w:pPr>
        <w:rPr>
          <w:b/>
          <w:sz w:val="28"/>
          <w:szCs w:val="28"/>
          <w:u w:val="single"/>
        </w:rPr>
      </w:pPr>
    </w:p>
    <w:tbl>
      <w:tblPr>
        <w:tblW w:w="14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3685"/>
        <w:gridCol w:w="1985"/>
        <w:gridCol w:w="1984"/>
        <w:gridCol w:w="1276"/>
        <w:gridCol w:w="1559"/>
        <w:gridCol w:w="1437"/>
      </w:tblGrid>
      <w:tr w:rsidR="001A3659" w:rsidRPr="003856F7" w14:paraId="76CFCC2F" w14:textId="77777777" w:rsidTr="003856F7">
        <w:trPr>
          <w:cantSplit/>
          <w:trHeight w:val="315"/>
          <w:tblHeader/>
          <w:jc w:val="center"/>
        </w:trPr>
        <w:tc>
          <w:tcPr>
            <w:tcW w:w="2177" w:type="dxa"/>
            <w:vMerge w:val="restart"/>
            <w:shd w:val="clear" w:color="auto" w:fill="auto"/>
            <w:noWrap/>
            <w:vAlign w:val="center"/>
          </w:tcPr>
          <w:p w14:paraId="76CFCC2A" w14:textId="77777777" w:rsidR="001A3659" w:rsidRPr="003856F7" w:rsidRDefault="001A3659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Assay</w:t>
            </w:r>
          </w:p>
          <w:p w14:paraId="76CFCC2B" w14:textId="77777777" w:rsidR="001A3659" w:rsidRPr="003856F7" w:rsidRDefault="0050269D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300116</w:t>
            </w:r>
            <w:r w:rsidR="001A3659" w:rsidRPr="003856F7">
              <w:rPr>
                <w:b/>
                <w:bCs/>
                <w:sz w:val="20"/>
                <w:szCs w:val="20"/>
              </w:rPr>
              <w:t>GMP</w:t>
            </w:r>
          </w:p>
          <w:p w14:paraId="76CFCC2C" w14:textId="77777777" w:rsidR="001A3659" w:rsidRPr="003856F7" w:rsidRDefault="001A3659" w:rsidP="009E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76CFCC2D" w14:textId="77777777" w:rsidR="001A3659" w:rsidRPr="003856F7" w:rsidRDefault="0050269D" w:rsidP="008A0A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Real time Polymerase Chain reaction (PCR) Assay for </w:t>
            </w:r>
            <w:r w:rsidRPr="003856F7">
              <w:rPr>
                <w:b/>
                <w:sz w:val="20"/>
                <w:szCs w:val="20"/>
              </w:rPr>
              <w:t>Adeno-Associated Virus (1-13)</w:t>
            </w:r>
            <w:r w:rsidR="008A0A2E" w:rsidRPr="003856F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1" w:type="dxa"/>
            <w:gridSpan w:val="5"/>
            <w:shd w:val="clear" w:color="auto" w:fill="FFFF00"/>
            <w:noWrap/>
            <w:vAlign w:val="center"/>
          </w:tcPr>
          <w:p w14:paraId="76CFCC2E" w14:textId="77777777" w:rsidR="001A3659" w:rsidRPr="003856F7" w:rsidRDefault="001A3659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</w:tr>
      <w:tr w:rsidR="008D55F2" w:rsidRPr="003856F7" w14:paraId="76CFCC39" w14:textId="77777777" w:rsidTr="003856F7">
        <w:trPr>
          <w:cantSplit/>
          <w:trHeight w:val="930"/>
          <w:tblHeader/>
          <w:jc w:val="center"/>
        </w:trPr>
        <w:tc>
          <w:tcPr>
            <w:tcW w:w="2177" w:type="dxa"/>
            <w:vMerge/>
            <w:shd w:val="clear" w:color="auto" w:fill="auto"/>
            <w:noWrap/>
            <w:vAlign w:val="center"/>
          </w:tcPr>
          <w:p w14:paraId="76CFCC30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76CFCC31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6CFCC32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Supplier Catalogue Number 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76CFCC33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Oracle Part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76CFCC34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  <w:tc>
          <w:tcPr>
            <w:tcW w:w="1559" w:type="dxa"/>
            <w:shd w:val="clear" w:color="auto" w:fill="FFFF00"/>
            <w:vAlign w:val="bottom"/>
          </w:tcPr>
          <w:p w14:paraId="76CFCC35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Release</w:t>
            </w:r>
          </w:p>
          <w:p w14:paraId="76CFCC36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1437" w:type="dxa"/>
            <w:shd w:val="clear" w:color="auto" w:fill="FFFF00"/>
            <w:vAlign w:val="bottom"/>
          </w:tcPr>
          <w:p w14:paraId="76CFCC37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 House/ secondary</w:t>
            </w:r>
          </w:p>
          <w:p w14:paraId="76CFCC38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BOM</w:t>
            </w:r>
          </w:p>
        </w:tc>
      </w:tr>
      <w:tr w:rsidR="00CF4CB6" w:rsidRPr="003856F7" w14:paraId="76CFCC41" w14:textId="77777777" w:rsidTr="003856F7">
        <w:trPr>
          <w:cantSplit/>
          <w:trHeight w:val="300"/>
          <w:tblHeader/>
          <w:jc w:val="center"/>
        </w:trPr>
        <w:tc>
          <w:tcPr>
            <w:tcW w:w="2177" w:type="dxa"/>
            <w:shd w:val="clear" w:color="auto" w:fill="FFFF00"/>
            <w:noWrap/>
            <w:vAlign w:val="center"/>
          </w:tcPr>
          <w:p w14:paraId="76CFCC3A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Material type</w:t>
            </w:r>
          </w:p>
        </w:tc>
        <w:tc>
          <w:tcPr>
            <w:tcW w:w="3685" w:type="dxa"/>
            <w:shd w:val="clear" w:color="auto" w:fill="FFFF00"/>
            <w:noWrap/>
            <w:vAlign w:val="center"/>
          </w:tcPr>
          <w:p w14:paraId="76CFCC3B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ame</w:t>
            </w:r>
          </w:p>
        </w:tc>
        <w:tc>
          <w:tcPr>
            <w:tcW w:w="1985" w:type="dxa"/>
            <w:vMerge/>
            <w:shd w:val="clear" w:color="auto" w:fill="FFFF00"/>
            <w:noWrap/>
            <w:vAlign w:val="center"/>
          </w:tcPr>
          <w:p w14:paraId="76CFCC3C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00"/>
            <w:noWrap/>
            <w:vAlign w:val="center"/>
          </w:tcPr>
          <w:p w14:paraId="76CFCC3D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76CFCC3E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14:paraId="76CFCC3F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437" w:type="dxa"/>
            <w:shd w:val="clear" w:color="auto" w:fill="FFFF00"/>
            <w:noWrap/>
            <w:vAlign w:val="center"/>
          </w:tcPr>
          <w:p w14:paraId="76CFCC40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</w:tr>
      <w:tr w:rsidR="00600802" w:rsidRPr="003856F7" w14:paraId="76CFCC4A" w14:textId="77777777" w:rsidTr="003856F7">
        <w:trPr>
          <w:trHeight w:val="300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42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egative Control DN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43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00 ng/µl Human Placental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44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M</w:t>
            </w:r>
          </w:p>
          <w:p w14:paraId="76CFCC45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46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363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47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48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49" w14:textId="77777777" w:rsidR="00600802" w:rsidRPr="003856F7" w:rsidRDefault="00C450F6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BR-MOL-HPD</w:t>
            </w:r>
            <w:r w:rsidR="00600802" w:rsidRPr="003856F7">
              <w:rPr>
                <w:sz w:val="20"/>
                <w:szCs w:val="20"/>
              </w:rPr>
              <w:t>NA</w:t>
            </w:r>
          </w:p>
        </w:tc>
      </w:tr>
      <w:tr w:rsidR="00600802" w:rsidRPr="003856F7" w14:paraId="76CFCC5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4B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4C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F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4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4E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4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50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51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76CFCC5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53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54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R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5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56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5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58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59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76CFCC6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5B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5C" w14:textId="77777777" w:rsidR="00600802" w:rsidRPr="003856F7" w:rsidRDefault="00600802" w:rsidP="00FC4F34">
            <w:pPr>
              <w:ind w:left="-50" w:right="-23"/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MGB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5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5E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5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60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61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76CFCC6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63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64" w14:textId="77777777" w:rsidR="00600802" w:rsidRPr="003856F7" w:rsidRDefault="00600802" w:rsidP="00BA1065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z w:val="20"/>
                <w:szCs w:val="20"/>
              </w:rPr>
              <w:t>AAV +ve3 DNA oligonucleotid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6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66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6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68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69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76CFCC7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6B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PCR master mix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6C" w14:textId="77777777" w:rsidR="0050269D" w:rsidRPr="003856F7" w:rsidRDefault="0050269D" w:rsidP="00FC4F3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pacing w:val="-2"/>
                <w:sz w:val="20"/>
                <w:szCs w:val="20"/>
                <w:lang w:val="en-GB"/>
              </w:rPr>
              <w:t>Eurogentec QPCR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6D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RT-QP2X-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6E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40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6F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70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71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76CFCC7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73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74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75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76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77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78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79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76CFCC8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7B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76CFCC7C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7D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7E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7F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80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81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76CFCC8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83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84" w14:textId="77777777" w:rsidR="0050269D" w:rsidRPr="003856F7" w:rsidRDefault="0050269D" w:rsidP="00FC4F34">
            <w:pPr>
              <w:ind w:right="-108"/>
              <w:jc w:val="center"/>
              <w:rPr>
                <w:rFonts w:eastAsia="Batang"/>
                <w:noProof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AM-MG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85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86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87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88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89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76CFCC92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8B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8C" w14:textId="77777777" w:rsidR="0050269D" w:rsidRPr="003856F7" w:rsidRDefault="0050269D" w:rsidP="00FC4F34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rFonts w:eastAsia="Batang"/>
                <w:sz w:val="20"/>
                <w:szCs w:val="20"/>
              </w:rPr>
              <w:t>902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8D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8E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8F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90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76CFCC91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76CFCC9A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93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CR mastermix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94" w14:textId="77777777" w:rsidR="0050269D" w:rsidRPr="003856F7" w:rsidRDefault="0050269D" w:rsidP="00E679FA">
            <w:pPr>
              <w:ind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uanta PerfeCTa qPCR SuperMix, RO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95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4387424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96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35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97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98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99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76CFCCA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9B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Solve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9C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Ethano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9D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1074F</w:t>
            </w:r>
          </w:p>
          <w:p w14:paraId="76CFCC9E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5338</w:t>
            </w:r>
          </w:p>
          <w:p w14:paraId="76CFCC9F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83047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A0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0104</w:t>
            </w:r>
          </w:p>
          <w:p w14:paraId="76CFCCA1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A2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A3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A4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76CFCCA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A6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A7" w14:textId="77777777" w:rsidR="0050269D" w:rsidRPr="003856F7" w:rsidRDefault="0050269D" w:rsidP="00F505CE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D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A8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2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A9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70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AA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AB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AC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76CFCCB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AE" w14:textId="77777777" w:rsidR="0050269D" w:rsidRPr="003856F7" w:rsidRDefault="0050269D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AF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Certal Vaccine 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B0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9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B1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85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B2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B3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B4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76CFCCB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76CFCCB6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B7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Kit</w:t>
            </w:r>
            <w:r w:rsidRPr="003856F7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B8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B9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BA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BB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BC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76CFCCC5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76CFCCBE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BF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Viral RNA Mini Kit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C0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29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C1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C2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C3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C4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76CFCCCD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76CFCCC6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C7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QIAcube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C8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C9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CA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CB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CC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76CFCCD7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CE" w14:textId="77777777" w:rsidR="003856F7" w:rsidRPr="003856F7" w:rsidRDefault="003856F7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B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CF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hosphate Buffered Saline (PBS) 1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D0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-083</w:t>
            </w:r>
          </w:p>
          <w:p w14:paraId="76CFCCD1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0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D2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856.100ml</w:t>
            </w:r>
          </w:p>
          <w:p w14:paraId="76CFCCD3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D4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D5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D6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76CFCCDF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76CFCCD8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lastRenderedPageBreak/>
              <w:t>Wate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6CFCCD9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uclease Free Wat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FCCDA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P11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CFCCDB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CFCCDC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FCCDD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76CFCCDE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</w:tbl>
    <w:p w14:paraId="76CFCCE0" w14:textId="77777777" w:rsidR="00D03250" w:rsidRPr="00600802" w:rsidRDefault="00D03250" w:rsidP="005F2781">
      <w:pPr>
        <w:rPr>
          <w:sz w:val="20"/>
          <w:szCs w:val="20"/>
        </w:rPr>
      </w:pPr>
      <w:r w:rsidRPr="00600802">
        <w:rPr>
          <w:sz w:val="20"/>
          <w:szCs w:val="20"/>
          <w:vertAlign w:val="superscript"/>
        </w:rPr>
        <w:t>1</w:t>
      </w:r>
      <w:r w:rsidRPr="00600802">
        <w:rPr>
          <w:sz w:val="20"/>
          <w:szCs w:val="20"/>
        </w:rPr>
        <w:t xml:space="preserve"> Extraction kit used in testing will be dependent on test article nature. Refer to SOP BREL_UK-OP-036942 (KPBT6395) or client specific method.</w:t>
      </w:r>
    </w:p>
    <w:p w14:paraId="76CFCCE1" w14:textId="77777777" w:rsidR="004550F7" w:rsidRPr="001D7B54" w:rsidRDefault="008D75B7" w:rsidP="005F2781">
      <w:pPr>
        <w:rPr>
          <w:sz w:val="20"/>
          <w:szCs w:val="20"/>
        </w:rPr>
      </w:pPr>
      <w:r w:rsidRPr="001D7B54">
        <w:rPr>
          <w:sz w:val="20"/>
          <w:szCs w:val="20"/>
        </w:rPr>
        <w:t>* QUMAS SOP reference = PROC-BREL_UK-OP-036916</w:t>
      </w:r>
    </w:p>
    <w:p w14:paraId="76CFCCE2" w14:textId="77777777" w:rsidR="002A4F4E" w:rsidRPr="001D7B54" w:rsidRDefault="0050269D" w:rsidP="005F278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*</w:t>
      </w:r>
      <w:r w:rsidR="008D75B7" w:rsidRPr="001D7B54">
        <w:rPr>
          <w:sz w:val="20"/>
          <w:szCs w:val="20"/>
        </w:rPr>
        <w:t>* QUMAS SOP reference = PROC-BREL_UK-OP-036986</w:t>
      </w:r>
    </w:p>
    <w:p w14:paraId="76CFCCE3" w14:textId="77777777" w:rsidR="001D7B54" w:rsidRDefault="001D7B54" w:rsidP="00CF4CB6">
      <w:pPr>
        <w:rPr>
          <w:b/>
          <w:u w:val="single"/>
        </w:rPr>
      </w:pPr>
    </w:p>
    <w:p w14:paraId="76CFCCE4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t>Approvals</w:t>
      </w:r>
    </w:p>
    <w:p w14:paraId="76CFCCE5" w14:textId="77777777" w:rsidR="00CF4CB6" w:rsidRPr="0055206F" w:rsidRDefault="00CF4CB6" w:rsidP="00CF4CB6">
      <w:pPr>
        <w:rPr>
          <w:b/>
          <w:u w:val="single"/>
        </w:rPr>
      </w:pPr>
    </w:p>
    <w:p w14:paraId="76CFCCE6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76CFCCE7" w14:textId="77777777" w:rsidR="00CF4CB6" w:rsidRPr="0055206F" w:rsidRDefault="00CF4CB6" w:rsidP="00CF4CB6">
      <w:pPr>
        <w:rPr>
          <w:b/>
        </w:rPr>
      </w:pPr>
    </w:p>
    <w:p w14:paraId="76CFCCE8" w14:textId="77777777" w:rsidR="00CF4CB6" w:rsidRPr="0055206F" w:rsidRDefault="00CF4CB6" w:rsidP="00CF4CB6">
      <w:pPr>
        <w:rPr>
          <w:b/>
        </w:rPr>
      </w:pPr>
    </w:p>
    <w:p w14:paraId="76CFCCE9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A52574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76CFCCEA" w14:textId="77777777" w:rsidR="00CF4CB6" w:rsidRPr="0055206F" w:rsidRDefault="00CF4CB6" w:rsidP="00CF4CB6">
      <w:pPr>
        <w:rPr>
          <w:b/>
        </w:rPr>
      </w:pPr>
    </w:p>
    <w:p w14:paraId="76CFCCEB" w14:textId="77777777" w:rsidR="00CF4CB6" w:rsidRPr="0055206F" w:rsidRDefault="00CF4CB6" w:rsidP="00CF4CB6">
      <w:pPr>
        <w:rPr>
          <w:b/>
        </w:rPr>
      </w:pPr>
    </w:p>
    <w:p w14:paraId="76CFCCEC" w14:textId="77777777" w:rsidR="00CF4CB6" w:rsidRPr="0055206F" w:rsidRDefault="00CF4CB6" w:rsidP="00CF4CB6">
      <w:r w:rsidRPr="0055206F">
        <w:rPr>
          <w:b/>
        </w:rPr>
        <w:t>Approval (</w:t>
      </w:r>
      <w:r w:rsidR="00A52574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76CFCCED" w14:textId="77777777" w:rsidR="00CF4CB6" w:rsidRPr="00053766" w:rsidRDefault="00CF4CB6" w:rsidP="00CF4CB6">
      <w:pPr>
        <w:rPr>
          <w:b/>
          <w:u w:val="single"/>
        </w:rPr>
      </w:pPr>
    </w:p>
    <w:p w14:paraId="76CFCCEE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76CFCCEF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76CFCCF3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76CFCCF0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76CFCCF1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76CFCCF2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76CFCCF7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76CFCCF4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76CFCCF5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76CFCCF6" w14:textId="77777777" w:rsidR="0086136B" w:rsidRDefault="007A760E" w:rsidP="00592481">
            <w:r>
              <w:t>Date of approval</w:t>
            </w:r>
          </w:p>
        </w:tc>
      </w:tr>
    </w:tbl>
    <w:p w14:paraId="76CFCCF8" w14:textId="77777777" w:rsidR="00E0568C" w:rsidRPr="00CF4CB6" w:rsidRDefault="00E0568C" w:rsidP="005E7AD3"/>
    <w:sectPr w:rsidR="00E0568C" w:rsidRPr="00CF4CB6" w:rsidSect="001557FE">
      <w:headerReference w:type="default" r:id="rId8"/>
      <w:footerReference w:type="default" r:id="rId9"/>
      <w:pgSz w:w="16840" w:h="11907" w:orient="landscape" w:code="9"/>
      <w:pgMar w:top="720" w:right="720" w:bottom="720" w:left="72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FCCFB" w14:textId="77777777" w:rsidR="00FC4F34" w:rsidRDefault="00FC4F34">
      <w:r>
        <w:separator/>
      </w:r>
    </w:p>
  </w:endnote>
  <w:endnote w:type="continuationSeparator" w:id="0">
    <w:p w14:paraId="76CFCCFC" w14:textId="77777777" w:rsidR="00FC4F34" w:rsidRDefault="00F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CCFE" w14:textId="77777777" w:rsidR="00FC4F34" w:rsidRPr="00CF4CB6" w:rsidRDefault="00FC4F34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5753CC">
      <w:fldChar w:fldCharType="begin"/>
    </w:r>
    <w:r w:rsidR="005753CC">
      <w:instrText xml:space="preserve"> PAGE </w:instrText>
    </w:r>
    <w:r w:rsidR="005753CC">
      <w:fldChar w:fldCharType="separate"/>
    </w:r>
    <w:r w:rsidR="00A508AD">
      <w:rPr>
        <w:noProof/>
      </w:rPr>
      <w:t>1</w:t>
    </w:r>
    <w:r w:rsidR="005753CC">
      <w:rPr>
        <w:noProof/>
      </w:rPr>
      <w:fldChar w:fldCharType="end"/>
    </w:r>
    <w:r>
      <w:t xml:space="preserve"> of </w:t>
    </w:r>
    <w:r w:rsidR="005753CC">
      <w:fldChar w:fldCharType="begin"/>
    </w:r>
    <w:r w:rsidR="005753CC">
      <w:instrText xml:space="preserve"> NUMPAGES </w:instrText>
    </w:r>
    <w:r w:rsidR="005753CC">
      <w:fldChar w:fldCharType="separate"/>
    </w:r>
    <w:r w:rsidR="00A508AD">
      <w:rPr>
        <w:noProof/>
      </w:rPr>
      <w:t>2</w:t>
    </w:r>
    <w:r w:rsidR="005753CC">
      <w:rPr>
        <w:noProof/>
      </w:rPr>
      <w:fldChar w:fldCharType="end"/>
    </w:r>
    <w:r>
      <w:tab/>
    </w:r>
    <w:r>
      <w:tab/>
    </w:r>
    <w:r>
      <w:rPr>
        <w:b/>
        <w:sz w:val="32"/>
        <w:szCs w:val="32"/>
      </w:rPr>
      <w:t>300116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CCF9" w14:textId="77777777" w:rsidR="00FC4F34" w:rsidRDefault="00FC4F34">
      <w:r>
        <w:separator/>
      </w:r>
    </w:p>
  </w:footnote>
  <w:footnote w:type="continuationSeparator" w:id="0">
    <w:p w14:paraId="76CFCCFA" w14:textId="77777777" w:rsidR="00FC4F34" w:rsidRDefault="00FC4F34">
      <w:r>
        <w:continuationSeparator/>
      </w:r>
    </w:p>
  </w:footnote>
  <w:footnote w:id="1">
    <w:p w14:paraId="76CFCCFF" w14:textId="77777777" w:rsidR="00FC4F34" w:rsidRPr="00D166B1" w:rsidRDefault="00FC4F34" w:rsidP="003856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traction kit used in testing will be dependent on test article nature. Refer to SOP PROC-BREL_UK-OP-036942 (KPBT6395) or client specific met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CCFD" w14:textId="77777777" w:rsidR="00FC4F34" w:rsidRPr="009A27E6" w:rsidRDefault="00FC4F34" w:rsidP="00CF4CB6">
    <w:pPr>
      <w:tabs>
        <w:tab w:val="right" w:pos="13860"/>
      </w:tabs>
      <w:rPr>
        <w:b/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b/>
        <w:sz w:val="28"/>
        <w:szCs w:val="28"/>
      </w:rPr>
      <w:t>Revision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1DE8"/>
    <w:multiLevelType w:val="hybridMultilevel"/>
    <w:tmpl w:val="32704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6512"/>
    <w:multiLevelType w:val="hybridMultilevel"/>
    <w:tmpl w:val="F46A1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F186B"/>
    <w:multiLevelType w:val="hybridMultilevel"/>
    <w:tmpl w:val="B49C796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0292B"/>
    <w:multiLevelType w:val="hybridMultilevel"/>
    <w:tmpl w:val="76AAFC5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E5B"/>
    <w:rsid w:val="000102B0"/>
    <w:rsid w:val="00027107"/>
    <w:rsid w:val="000277F4"/>
    <w:rsid w:val="0003676B"/>
    <w:rsid w:val="00041E6E"/>
    <w:rsid w:val="00053766"/>
    <w:rsid w:val="000557C2"/>
    <w:rsid w:val="00066A73"/>
    <w:rsid w:val="00092BB2"/>
    <w:rsid w:val="00094BBA"/>
    <w:rsid w:val="000E24C1"/>
    <w:rsid w:val="000F0242"/>
    <w:rsid w:val="0013284E"/>
    <w:rsid w:val="00133988"/>
    <w:rsid w:val="00146D60"/>
    <w:rsid w:val="00153CC9"/>
    <w:rsid w:val="001557FE"/>
    <w:rsid w:val="00155AAC"/>
    <w:rsid w:val="0015779E"/>
    <w:rsid w:val="00160DF5"/>
    <w:rsid w:val="00175925"/>
    <w:rsid w:val="00180E61"/>
    <w:rsid w:val="00197B33"/>
    <w:rsid w:val="001A3659"/>
    <w:rsid w:val="001B33FE"/>
    <w:rsid w:val="001C1572"/>
    <w:rsid w:val="001C31A0"/>
    <w:rsid w:val="001D6CE6"/>
    <w:rsid w:val="001D7B54"/>
    <w:rsid w:val="001F09E7"/>
    <w:rsid w:val="002021CD"/>
    <w:rsid w:val="00212E58"/>
    <w:rsid w:val="00233CF3"/>
    <w:rsid w:val="00240F09"/>
    <w:rsid w:val="0025788B"/>
    <w:rsid w:val="00257B7A"/>
    <w:rsid w:val="00264A6D"/>
    <w:rsid w:val="00265311"/>
    <w:rsid w:val="002738C0"/>
    <w:rsid w:val="002A04C8"/>
    <w:rsid w:val="002A11C0"/>
    <w:rsid w:val="002A3F66"/>
    <w:rsid w:val="002A4F4E"/>
    <w:rsid w:val="002A500A"/>
    <w:rsid w:val="002B492E"/>
    <w:rsid w:val="002B6501"/>
    <w:rsid w:val="002B796E"/>
    <w:rsid w:val="002C27B4"/>
    <w:rsid w:val="002D5E2A"/>
    <w:rsid w:val="002D6090"/>
    <w:rsid w:val="00300CE6"/>
    <w:rsid w:val="0030665A"/>
    <w:rsid w:val="00312C84"/>
    <w:rsid w:val="00320EAD"/>
    <w:rsid w:val="00336115"/>
    <w:rsid w:val="0034523C"/>
    <w:rsid w:val="00346978"/>
    <w:rsid w:val="0035520B"/>
    <w:rsid w:val="00366E55"/>
    <w:rsid w:val="00370194"/>
    <w:rsid w:val="003706A0"/>
    <w:rsid w:val="003856F7"/>
    <w:rsid w:val="00392146"/>
    <w:rsid w:val="003A037D"/>
    <w:rsid w:val="003C16DE"/>
    <w:rsid w:val="003C76E0"/>
    <w:rsid w:val="003D4129"/>
    <w:rsid w:val="003F0357"/>
    <w:rsid w:val="003F6193"/>
    <w:rsid w:val="003F6AFB"/>
    <w:rsid w:val="003F7E7D"/>
    <w:rsid w:val="004010BD"/>
    <w:rsid w:val="00411AFA"/>
    <w:rsid w:val="00425860"/>
    <w:rsid w:val="00435421"/>
    <w:rsid w:val="004461B1"/>
    <w:rsid w:val="00451F40"/>
    <w:rsid w:val="004550F7"/>
    <w:rsid w:val="00456A4C"/>
    <w:rsid w:val="004613E0"/>
    <w:rsid w:val="004628F1"/>
    <w:rsid w:val="00465FAA"/>
    <w:rsid w:val="004736ED"/>
    <w:rsid w:val="00487226"/>
    <w:rsid w:val="004C3593"/>
    <w:rsid w:val="004C5A56"/>
    <w:rsid w:val="004F0063"/>
    <w:rsid w:val="004F2E5B"/>
    <w:rsid w:val="0050269D"/>
    <w:rsid w:val="00513D99"/>
    <w:rsid w:val="00515D8D"/>
    <w:rsid w:val="00516F5D"/>
    <w:rsid w:val="00525BEA"/>
    <w:rsid w:val="00526C46"/>
    <w:rsid w:val="005324A1"/>
    <w:rsid w:val="00535ED2"/>
    <w:rsid w:val="00543F47"/>
    <w:rsid w:val="005753CC"/>
    <w:rsid w:val="00575B29"/>
    <w:rsid w:val="00592481"/>
    <w:rsid w:val="005A2AAA"/>
    <w:rsid w:val="005B0B54"/>
    <w:rsid w:val="005B6DFD"/>
    <w:rsid w:val="005D3E4D"/>
    <w:rsid w:val="005E2E14"/>
    <w:rsid w:val="005E4CDB"/>
    <w:rsid w:val="005E7AD3"/>
    <w:rsid w:val="005F2781"/>
    <w:rsid w:val="005F552C"/>
    <w:rsid w:val="00600802"/>
    <w:rsid w:val="00605305"/>
    <w:rsid w:val="00611EF9"/>
    <w:rsid w:val="006141E9"/>
    <w:rsid w:val="00615EB1"/>
    <w:rsid w:val="006175A6"/>
    <w:rsid w:val="00632608"/>
    <w:rsid w:val="00681D03"/>
    <w:rsid w:val="006C44FF"/>
    <w:rsid w:val="006D068C"/>
    <w:rsid w:val="006F0D39"/>
    <w:rsid w:val="006F7830"/>
    <w:rsid w:val="00715E90"/>
    <w:rsid w:val="007202C7"/>
    <w:rsid w:val="00723F53"/>
    <w:rsid w:val="00756F5C"/>
    <w:rsid w:val="007741E7"/>
    <w:rsid w:val="007A760E"/>
    <w:rsid w:val="007D30ED"/>
    <w:rsid w:val="0080770F"/>
    <w:rsid w:val="008178FD"/>
    <w:rsid w:val="008262FB"/>
    <w:rsid w:val="00831309"/>
    <w:rsid w:val="0086136B"/>
    <w:rsid w:val="0086327E"/>
    <w:rsid w:val="008710B8"/>
    <w:rsid w:val="00874627"/>
    <w:rsid w:val="00883617"/>
    <w:rsid w:val="0089215D"/>
    <w:rsid w:val="0089687D"/>
    <w:rsid w:val="008A0A2E"/>
    <w:rsid w:val="008A5A94"/>
    <w:rsid w:val="008D55F2"/>
    <w:rsid w:val="008D75B7"/>
    <w:rsid w:val="008F04CE"/>
    <w:rsid w:val="008F7C8D"/>
    <w:rsid w:val="00902646"/>
    <w:rsid w:val="00903B4F"/>
    <w:rsid w:val="00925106"/>
    <w:rsid w:val="00940B38"/>
    <w:rsid w:val="00940BD4"/>
    <w:rsid w:val="00943A43"/>
    <w:rsid w:val="00986214"/>
    <w:rsid w:val="009A27E6"/>
    <w:rsid w:val="009B00AE"/>
    <w:rsid w:val="009B73FB"/>
    <w:rsid w:val="009C0C2F"/>
    <w:rsid w:val="009D23A9"/>
    <w:rsid w:val="009D5034"/>
    <w:rsid w:val="009D79C0"/>
    <w:rsid w:val="009E1047"/>
    <w:rsid w:val="009E22FB"/>
    <w:rsid w:val="009F2E05"/>
    <w:rsid w:val="00A045E1"/>
    <w:rsid w:val="00A124C2"/>
    <w:rsid w:val="00A25514"/>
    <w:rsid w:val="00A260F6"/>
    <w:rsid w:val="00A26709"/>
    <w:rsid w:val="00A26B3A"/>
    <w:rsid w:val="00A312B7"/>
    <w:rsid w:val="00A31316"/>
    <w:rsid w:val="00A46B2A"/>
    <w:rsid w:val="00A508AD"/>
    <w:rsid w:val="00A5201D"/>
    <w:rsid w:val="00A52574"/>
    <w:rsid w:val="00A5424A"/>
    <w:rsid w:val="00A704A6"/>
    <w:rsid w:val="00A74303"/>
    <w:rsid w:val="00A84C02"/>
    <w:rsid w:val="00A959DB"/>
    <w:rsid w:val="00AB7298"/>
    <w:rsid w:val="00AC0A5A"/>
    <w:rsid w:val="00AC7AB3"/>
    <w:rsid w:val="00AD6EBE"/>
    <w:rsid w:val="00AE3D9F"/>
    <w:rsid w:val="00AE3F61"/>
    <w:rsid w:val="00AF53DB"/>
    <w:rsid w:val="00B03101"/>
    <w:rsid w:val="00B06191"/>
    <w:rsid w:val="00B47E52"/>
    <w:rsid w:val="00B5295F"/>
    <w:rsid w:val="00B63858"/>
    <w:rsid w:val="00B71C2B"/>
    <w:rsid w:val="00B723CA"/>
    <w:rsid w:val="00B77589"/>
    <w:rsid w:val="00B800D8"/>
    <w:rsid w:val="00B87879"/>
    <w:rsid w:val="00BA1065"/>
    <w:rsid w:val="00BA1F94"/>
    <w:rsid w:val="00BC1E77"/>
    <w:rsid w:val="00BC2FD0"/>
    <w:rsid w:val="00BD1074"/>
    <w:rsid w:val="00C21663"/>
    <w:rsid w:val="00C224E2"/>
    <w:rsid w:val="00C450F6"/>
    <w:rsid w:val="00C578E8"/>
    <w:rsid w:val="00C66DCB"/>
    <w:rsid w:val="00C805DD"/>
    <w:rsid w:val="00C810A0"/>
    <w:rsid w:val="00CB4C19"/>
    <w:rsid w:val="00CB59C7"/>
    <w:rsid w:val="00CC3CFC"/>
    <w:rsid w:val="00CD2CDB"/>
    <w:rsid w:val="00CF4CB6"/>
    <w:rsid w:val="00D01861"/>
    <w:rsid w:val="00D01CC9"/>
    <w:rsid w:val="00D0255B"/>
    <w:rsid w:val="00D03250"/>
    <w:rsid w:val="00D166B1"/>
    <w:rsid w:val="00D32247"/>
    <w:rsid w:val="00D635FB"/>
    <w:rsid w:val="00D65751"/>
    <w:rsid w:val="00D866D6"/>
    <w:rsid w:val="00D86927"/>
    <w:rsid w:val="00D87B41"/>
    <w:rsid w:val="00DA2ECD"/>
    <w:rsid w:val="00DA3DD4"/>
    <w:rsid w:val="00DB4DBA"/>
    <w:rsid w:val="00DC3002"/>
    <w:rsid w:val="00DC59B9"/>
    <w:rsid w:val="00DC7CDE"/>
    <w:rsid w:val="00DE5147"/>
    <w:rsid w:val="00DE7B49"/>
    <w:rsid w:val="00DF1DCC"/>
    <w:rsid w:val="00DF46C3"/>
    <w:rsid w:val="00DF77E4"/>
    <w:rsid w:val="00E03576"/>
    <w:rsid w:val="00E03EC9"/>
    <w:rsid w:val="00E04191"/>
    <w:rsid w:val="00E0568C"/>
    <w:rsid w:val="00E1501F"/>
    <w:rsid w:val="00E266E6"/>
    <w:rsid w:val="00E42FD2"/>
    <w:rsid w:val="00E679A0"/>
    <w:rsid w:val="00E679FA"/>
    <w:rsid w:val="00E71D98"/>
    <w:rsid w:val="00E82262"/>
    <w:rsid w:val="00E84CDB"/>
    <w:rsid w:val="00EA069C"/>
    <w:rsid w:val="00EB4B28"/>
    <w:rsid w:val="00EC1A5F"/>
    <w:rsid w:val="00ED7B90"/>
    <w:rsid w:val="00EE17E4"/>
    <w:rsid w:val="00EF4DB9"/>
    <w:rsid w:val="00F00292"/>
    <w:rsid w:val="00F02994"/>
    <w:rsid w:val="00F038C2"/>
    <w:rsid w:val="00F133D8"/>
    <w:rsid w:val="00F23889"/>
    <w:rsid w:val="00F41FE3"/>
    <w:rsid w:val="00F45C9A"/>
    <w:rsid w:val="00F505CE"/>
    <w:rsid w:val="00F56586"/>
    <w:rsid w:val="00F73416"/>
    <w:rsid w:val="00F75FDF"/>
    <w:rsid w:val="00F95AE5"/>
    <w:rsid w:val="00FA1085"/>
    <w:rsid w:val="00FA24BF"/>
    <w:rsid w:val="00FB0ADE"/>
    <w:rsid w:val="00FB74AD"/>
    <w:rsid w:val="00FC4F34"/>
    <w:rsid w:val="00FD1B9B"/>
    <w:rsid w:val="00FD274D"/>
    <w:rsid w:val="00FE3A5B"/>
    <w:rsid w:val="00FE7095"/>
    <w:rsid w:val="00FF0C56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FCC29"/>
  <w15:docId w15:val="{4E48708F-3F7E-42A5-8574-3BE14514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8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679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925106"/>
    <w:rPr>
      <w:rFonts w:ascii="Arial" w:hAnsi="Arial" w:cs="Arial" w:hint="default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9F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0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FC2B-46D8-4F90-9B10-576BED4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5-11-09T16:41:00Z</cp:lastPrinted>
  <dcterms:created xsi:type="dcterms:W3CDTF">2020-10-06T10:25:00Z</dcterms:created>
  <dcterms:modified xsi:type="dcterms:W3CDTF">2020-10-06T10:25:00Z</dcterms:modified>
</cp:coreProperties>
</file>